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89" w:rsidRPr="00100449" w:rsidRDefault="00D0367A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506C" w:rsidRPr="00100449" w:rsidRDefault="0012506C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B3" w:rsidRPr="00E40E20" w:rsidRDefault="00E40E20" w:rsidP="00E40E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0E20">
        <w:rPr>
          <w:rFonts w:ascii="Times New Roman" w:eastAsia="Calibri" w:hAnsi="Times New Roman" w:cs="Times New Roman"/>
          <w:color w:val="000000"/>
          <w:sz w:val="28"/>
          <w:szCs w:val="28"/>
        </w:rPr>
        <w:t>АО «ННК-</w:t>
      </w:r>
      <w:proofErr w:type="spellStart"/>
      <w:r w:rsidRPr="00E40E20">
        <w:rPr>
          <w:rFonts w:ascii="Times New Roman" w:eastAsia="Calibri" w:hAnsi="Times New Roman" w:cs="Times New Roman"/>
          <w:color w:val="000000"/>
          <w:sz w:val="28"/>
          <w:szCs w:val="28"/>
        </w:rPr>
        <w:t>Камчатнефтепродукт</w:t>
      </w:r>
      <w:proofErr w:type="spellEnd"/>
      <w:r w:rsidRPr="00E40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консал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6B08B6" w:rsidRPr="00E40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участии</w:t>
      </w:r>
      <w:r w:rsidR="006B08B6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FC4" w:rsidRPr="00182A4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CA7F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7FC4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го хозяйства, транспорта и благоустройства администрации Петропавловск-Камчатского городского округа</w:t>
      </w:r>
      <w:r w:rsidR="00CA7FC4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8B6" w:rsidRPr="00100449">
        <w:rPr>
          <w:rFonts w:ascii="Times New Roman" w:eastAsia="Times New Roman" w:hAnsi="Times New Roman"/>
          <w:sz w:val="28"/>
          <w:szCs w:val="28"/>
          <w:lang w:eastAsia="ru-RU"/>
        </w:rPr>
        <w:t>уведомля</w:t>
      </w:r>
      <w:r w:rsidR="00DA37D0" w:rsidRPr="001004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B08B6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т о проведении общественных обсуждений (в форме </w:t>
      </w:r>
      <w:r w:rsidR="00A346FA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го опроса) по </w:t>
      </w:r>
      <w:r w:rsidR="00A346FA" w:rsidRPr="00A346FA">
        <w:rPr>
          <w:rFonts w:ascii="Times New Roman" w:eastAsia="Times New Roman" w:hAnsi="Times New Roman"/>
          <w:sz w:val="28"/>
          <w:szCs w:val="28"/>
          <w:lang w:eastAsia="ru-RU"/>
        </w:rPr>
        <w:t>техническо</w:t>
      </w:r>
      <w:r w:rsidR="00A346FA">
        <w:rPr>
          <w:rFonts w:ascii="Times New Roman" w:eastAsia="Times New Roman" w:hAnsi="Times New Roman"/>
          <w:sz w:val="28"/>
          <w:szCs w:val="28"/>
          <w:lang w:eastAsia="ru-RU"/>
        </w:rPr>
        <w:t>му заданию и предварительным материалам</w:t>
      </w:r>
      <w:r w:rsidR="00A346FA" w:rsidRPr="00A346F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ценке воздействия на окружающую среду по намечаемой деятельности </w:t>
      </w:r>
      <w:r w:rsidR="004E2FB8" w:rsidRPr="004E2FB8">
        <w:rPr>
          <w:rFonts w:ascii="Times New Roman" w:eastAsia="Times New Roman" w:hAnsi="Times New Roman"/>
          <w:sz w:val="28"/>
          <w:szCs w:val="28"/>
          <w:lang w:eastAsia="ru-RU"/>
        </w:rPr>
        <w:t>являющимся объектом государственной экологической экспертизы</w:t>
      </w:r>
      <w:r w:rsidR="00FF13B3"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13B3" w:rsidRPr="00E40E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2F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0E20">
        <w:rPr>
          <w:rFonts w:ascii="Times New Roman" w:eastAsia="Times New Roman" w:hAnsi="Times New Roman"/>
          <w:sz w:val="28"/>
          <w:szCs w:val="28"/>
          <w:lang w:eastAsia="ru-RU"/>
        </w:rPr>
        <w:t>ричал №</w:t>
      </w:r>
      <w:r w:rsid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E20">
        <w:rPr>
          <w:rFonts w:ascii="Times New Roman" w:eastAsia="Times New Roman" w:hAnsi="Times New Roman"/>
          <w:sz w:val="28"/>
          <w:szCs w:val="28"/>
          <w:lang w:eastAsia="ru-RU"/>
        </w:rPr>
        <w:t>1. Бухта Сероглазка, г. Петропавловск-Камчатский</w:t>
      </w:r>
      <w:r w:rsidR="004E2F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E2FB8" w:rsidRPr="00E40E20">
        <w:rPr>
          <w:rFonts w:ascii="Times New Roman" w:eastAsia="Times New Roman" w:hAnsi="Times New Roman"/>
          <w:sz w:val="28"/>
          <w:szCs w:val="28"/>
          <w:lang w:eastAsia="ru-RU"/>
        </w:rPr>
        <w:t>Реконструкция</w:t>
      </w:r>
      <w:r w:rsidR="00FF13B3" w:rsidRPr="00E40E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13B3" w:rsidRPr="0010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06C" w:rsidRPr="00100449" w:rsidRDefault="0012506C" w:rsidP="00E40E2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намечаемой деятельности: </w:t>
      </w:r>
      <w:r w:rsidR="00AC1F91" w:rsidRPr="00AC1F91">
        <w:rPr>
          <w:rFonts w:ascii="Times New Roman" w:eastAsia="Times New Roman" w:hAnsi="Times New Roman"/>
          <w:sz w:val="28"/>
          <w:szCs w:val="28"/>
          <w:lang w:eastAsia="ru-RU"/>
        </w:rPr>
        <w:t>Причал №1. Бухта Сероглазка, г. Петропавловск-Камчатский. Реконструкция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A89" w:rsidRPr="00100449" w:rsidRDefault="00F7691F" w:rsidP="00E40E2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</w:t>
      </w:r>
      <w:r w:rsidR="00185044" w:rsidRPr="00100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E2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реконструкции существующего </w:t>
      </w:r>
      <w:r w:rsidR="00E40E20" w:rsidRPr="00E40E20">
        <w:rPr>
          <w:rFonts w:ascii="Times New Roman" w:eastAsia="Times New Roman" w:hAnsi="Times New Roman"/>
          <w:sz w:val="28"/>
          <w:szCs w:val="28"/>
          <w:lang w:eastAsia="ru-RU"/>
        </w:rPr>
        <w:t>причала №</w:t>
      </w:r>
      <w:r w:rsid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E20" w:rsidRPr="00E40E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69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129C" w:rsidRPr="00AE1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29C" w:rsidRPr="00E40E20">
        <w:rPr>
          <w:rFonts w:ascii="Times New Roman" w:eastAsia="Times New Roman" w:hAnsi="Times New Roman"/>
          <w:sz w:val="28"/>
          <w:szCs w:val="28"/>
          <w:lang w:eastAsia="ru-RU"/>
        </w:rPr>
        <w:t>Бухта Сероглазка, г. Петропавловск-Камчатский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экологических аспектов воздействия на окружающую среду.</w:t>
      </w:r>
    </w:p>
    <w:p w:rsidR="0008374D" w:rsidRPr="00E40E20" w:rsidRDefault="003A4A89" w:rsidP="00E40E2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E2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</w:t>
      </w:r>
      <w:r w:rsidR="00AA6DC8" w:rsidRPr="00E40E2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40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E20" w:rsidRPr="00E40E20">
        <w:rPr>
          <w:rFonts w:ascii="Times New Roman" w:eastAsia="Times New Roman" w:hAnsi="Times New Roman"/>
          <w:sz w:val="28"/>
          <w:szCs w:val="28"/>
          <w:lang w:eastAsia="ru-RU"/>
        </w:rPr>
        <w:t>АО «ННК-</w:t>
      </w:r>
      <w:proofErr w:type="spellStart"/>
      <w:r w:rsidR="00E40E20" w:rsidRPr="00E40E20">
        <w:rPr>
          <w:rFonts w:ascii="Times New Roman" w:eastAsia="Times New Roman" w:hAnsi="Times New Roman"/>
          <w:sz w:val="28"/>
          <w:szCs w:val="28"/>
          <w:lang w:eastAsia="ru-RU"/>
        </w:rPr>
        <w:t>Камчатнефтепродукт</w:t>
      </w:r>
      <w:proofErr w:type="spellEnd"/>
      <w:r w:rsidR="00E40E20" w:rsidRPr="00E40E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E6B9C" w:rsidRPr="00E40E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4BDF" w:rsidRPr="00E40E20" w:rsidRDefault="00E40E20" w:rsidP="00E40E2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E20">
        <w:rPr>
          <w:rFonts w:ascii="Times New Roman" w:eastAsia="Times New Roman" w:hAnsi="Times New Roman"/>
          <w:sz w:val="28"/>
          <w:szCs w:val="28"/>
          <w:lang w:eastAsia="ru-RU"/>
        </w:rPr>
        <w:t>683905, г. Петропавловск-Камчатский, ул.</w:t>
      </w:r>
      <w:r w:rsid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E20">
        <w:rPr>
          <w:rFonts w:ascii="Times New Roman" w:eastAsia="Times New Roman" w:hAnsi="Times New Roman"/>
          <w:sz w:val="28"/>
          <w:szCs w:val="28"/>
          <w:lang w:eastAsia="ru-RU"/>
        </w:rPr>
        <w:t>Космонав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E20">
        <w:rPr>
          <w:rFonts w:ascii="Times New Roman" w:eastAsia="Times New Roman" w:hAnsi="Times New Roman"/>
          <w:sz w:val="28"/>
          <w:szCs w:val="28"/>
          <w:lang w:eastAsia="ru-RU"/>
        </w:rPr>
        <w:t>1 ИНН 4101026789, КПП 546050001, ОГРН 1024101022230</w:t>
      </w:r>
      <w:r w:rsidR="00ED4BDF" w:rsidRPr="00E40E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C6" w:rsidRPr="008031B4" w:rsidRDefault="003A4A89" w:rsidP="00C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B4">
        <w:rPr>
          <w:rFonts w:ascii="Times New Roman" w:hAnsi="Times New Roman" w:cs="Times New Roman"/>
          <w:sz w:val="28"/>
          <w:szCs w:val="28"/>
        </w:rPr>
        <w:t>Представитель заказчика</w:t>
      </w:r>
      <w:r w:rsidR="008031B4" w:rsidRPr="008031B4">
        <w:rPr>
          <w:rFonts w:ascii="Times New Roman" w:hAnsi="Times New Roman" w:cs="Times New Roman"/>
          <w:sz w:val="28"/>
          <w:szCs w:val="28"/>
        </w:rPr>
        <w:t>, исполнитель</w:t>
      </w:r>
      <w:r w:rsidRPr="008031B4">
        <w:rPr>
          <w:rFonts w:ascii="Times New Roman" w:hAnsi="Times New Roman" w:cs="Times New Roman"/>
          <w:sz w:val="28"/>
          <w:szCs w:val="28"/>
        </w:rPr>
        <w:t xml:space="preserve"> </w:t>
      </w:r>
      <w:r w:rsidR="00AA6DC8" w:rsidRPr="008031B4">
        <w:rPr>
          <w:rFonts w:ascii="Times New Roman" w:hAnsi="Times New Roman" w:cs="Times New Roman"/>
          <w:sz w:val="28"/>
          <w:szCs w:val="28"/>
        </w:rPr>
        <w:t>–</w:t>
      </w:r>
      <w:r w:rsidRPr="008031B4">
        <w:rPr>
          <w:rFonts w:ascii="Times New Roman" w:hAnsi="Times New Roman" w:cs="Times New Roman"/>
          <w:sz w:val="28"/>
          <w:szCs w:val="28"/>
        </w:rPr>
        <w:t xml:space="preserve"> </w:t>
      </w:r>
      <w:r w:rsidR="008031B4" w:rsidRPr="008031B4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182A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2A41">
        <w:rPr>
          <w:rFonts w:ascii="Times New Roman" w:hAnsi="Times New Roman" w:cs="Times New Roman"/>
          <w:sz w:val="28"/>
          <w:szCs w:val="28"/>
        </w:rPr>
        <w:t>Техконсалт</w:t>
      </w:r>
      <w:proofErr w:type="spellEnd"/>
      <w:r w:rsidR="00182A41">
        <w:rPr>
          <w:rFonts w:ascii="Times New Roman" w:hAnsi="Times New Roman" w:cs="Times New Roman"/>
          <w:sz w:val="28"/>
          <w:szCs w:val="28"/>
        </w:rPr>
        <w:t>»</w:t>
      </w:r>
    </w:p>
    <w:p w:rsidR="003A4A89" w:rsidRPr="008031B4" w:rsidRDefault="008031B4" w:rsidP="00CA7FC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B4">
        <w:rPr>
          <w:rFonts w:ascii="Times New Roman" w:hAnsi="Times New Roman" w:cs="Times New Roman"/>
          <w:sz w:val="28"/>
          <w:szCs w:val="28"/>
        </w:rPr>
        <w:t>ИНН 3528162340 КПП 352801001 ОГРН</w:t>
      </w:r>
      <w:r w:rsidR="00D07C44">
        <w:rPr>
          <w:rFonts w:ascii="Times New Roman" w:hAnsi="Times New Roman" w:cs="Times New Roman"/>
          <w:sz w:val="28"/>
          <w:szCs w:val="28"/>
        </w:rPr>
        <w:t xml:space="preserve"> </w:t>
      </w:r>
      <w:r w:rsidR="00D07C44" w:rsidRPr="00D07C44">
        <w:rPr>
          <w:rFonts w:ascii="Times New Roman" w:hAnsi="Times New Roman" w:cs="Times New Roman"/>
          <w:sz w:val="28"/>
          <w:szCs w:val="28"/>
        </w:rPr>
        <w:t>1103528000135</w:t>
      </w:r>
      <w:r w:rsidR="0008374D" w:rsidRPr="008031B4">
        <w:rPr>
          <w:rFonts w:ascii="Times New Roman" w:hAnsi="Times New Roman" w:cs="Times New Roman"/>
          <w:sz w:val="28"/>
          <w:szCs w:val="28"/>
        </w:rPr>
        <w:t xml:space="preserve">; </w:t>
      </w:r>
      <w:r w:rsidRPr="008031B4">
        <w:rPr>
          <w:rFonts w:ascii="Times New Roman" w:hAnsi="Times New Roman" w:cs="Times New Roman"/>
          <w:sz w:val="28"/>
          <w:szCs w:val="28"/>
        </w:rPr>
        <w:t xml:space="preserve">162600, г. Череповец, </w:t>
      </w:r>
      <w:r w:rsidR="00A346FA" w:rsidRPr="00A346FA">
        <w:rPr>
          <w:rFonts w:ascii="Times New Roman" w:hAnsi="Times New Roman" w:cs="Times New Roman"/>
          <w:sz w:val="28"/>
          <w:szCs w:val="28"/>
        </w:rPr>
        <w:t>улица Чкалова, д.23А, офис 45</w:t>
      </w:r>
      <w:r w:rsidR="00AD05C6" w:rsidRPr="008031B4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AD05C6" w:rsidRPr="008031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D05C6" w:rsidRPr="008031B4">
        <w:rPr>
          <w:rFonts w:ascii="Times New Roman" w:hAnsi="Times New Roman" w:cs="Times New Roman"/>
          <w:sz w:val="28"/>
          <w:szCs w:val="28"/>
        </w:rPr>
        <w:t>:</w:t>
      </w:r>
      <w:r w:rsidRPr="008031B4">
        <w:rPr>
          <w:rFonts w:ascii="Times New Roman" w:hAnsi="Times New Roman" w:cs="Times New Roman"/>
          <w:sz w:val="28"/>
          <w:szCs w:val="28"/>
        </w:rPr>
        <w:t xml:space="preserve"> info@tehconsalt.com</w:t>
      </w:r>
      <w:r w:rsidR="00B5139D" w:rsidRPr="008031B4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8031B4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8031B4">
        <w:rPr>
          <w:rFonts w:ascii="Times New Roman" w:hAnsi="Times New Roman" w:cs="Times New Roman"/>
          <w:sz w:val="28"/>
          <w:szCs w:val="28"/>
        </w:rPr>
        <w:t xml:space="preserve"> лицо: </w:t>
      </w:r>
      <w:r>
        <w:rPr>
          <w:rFonts w:ascii="Times New Roman" w:hAnsi="Times New Roman" w:cs="Times New Roman"/>
          <w:sz w:val="28"/>
          <w:szCs w:val="28"/>
        </w:rPr>
        <w:t xml:space="preserve">ГИП </w:t>
      </w:r>
      <w:r w:rsidRPr="008031B4">
        <w:rPr>
          <w:rFonts w:ascii="Times New Roman" w:hAnsi="Times New Roman" w:cs="Times New Roman"/>
          <w:sz w:val="28"/>
          <w:szCs w:val="28"/>
        </w:rPr>
        <w:t xml:space="preserve">Федосов Федор Сергеевич </w:t>
      </w:r>
      <w:r w:rsidR="00EF41CB" w:rsidRPr="008031B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EF41CB" w:rsidRPr="008031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F41CB" w:rsidRPr="008031B4">
        <w:rPr>
          <w:rFonts w:ascii="Times New Roman" w:hAnsi="Times New Roman" w:cs="Times New Roman"/>
          <w:sz w:val="28"/>
          <w:szCs w:val="28"/>
        </w:rPr>
        <w:t xml:space="preserve">: </w:t>
      </w:r>
      <w:r w:rsidRPr="008031B4">
        <w:rPr>
          <w:rFonts w:ascii="Times New Roman" w:hAnsi="Times New Roman" w:cs="Times New Roman"/>
          <w:sz w:val="28"/>
          <w:szCs w:val="28"/>
        </w:rPr>
        <w:t>fedosov@tehconsalt.com</w:t>
      </w:r>
      <w:r w:rsidR="00EF41CB" w:rsidRPr="008031B4">
        <w:rPr>
          <w:rFonts w:ascii="Times New Roman" w:hAnsi="Times New Roman" w:cs="Times New Roman"/>
          <w:sz w:val="28"/>
          <w:szCs w:val="28"/>
        </w:rPr>
        <w:t>.</w:t>
      </w:r>
    </w:p>
    <w:p w:rsidR="003A4A89" w:rsidRPr="00182A4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A41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Управление дорожного хозяйства, транспорта и благоустройства а</w:t>
      </w:r>
      <w:r w:rsidR="00DF4D6F" w:rsidRPr="00182A41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F4D6F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="00DB1FE7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683000</w:t>
      </w:r>
      <w:r w:rsidR="00356858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, Камчатский край, г.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ий</w:t>
      </w:r>
      <w:r w:rsidR="00356858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Ленинская</w:t>
      </w:r>
      <w:r w:rsidR="00356858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37D0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7691F" w:rsidRPr="00182A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91F" w:rsidRPr="00182A4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6858" w:rsidRPr="00182A41">
        <w:rPr>
          <w:rFonts w:ascii="Times New Roman" w:eastAsia="Times New Roman" w:hAnsi="Times New Roman"/>
          <w:sz w:val="28"/>
          <w:szCs w:val="28"/>
          <w:lang w:eastAsia="ru-RU"/>
        </w:rPr>
        <w:t>тел./факс</w:t>
      </w:r>
      <w:r w:rsidR="00137F63" w:rsidRPr="00182A4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6858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44279" w:rsidRPr="00182A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2CE" w:rsidRPr="00182A4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4152</w:t>
      </w:r>
      <w:r w:rsidR="00850BE5" w:rsidRPr="00182A4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37F63" w:rsidRPr="00182A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303-590 (доб. 2200)</w:t>
      </w:r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82A41" w:rsidRPr="00182A41">
        <w:rPr>
          <w:rFonts w:ascii="Times New Roman" w:eastAsia="Times New Roman" w:hAnsi="Times New Roman"/>
          <w:sz w:val="28"/>
          <w:szCs w:val="28"/>
          <w:lang w:val="en-US" w:eastAsia="ru-RU"/>
        </w:rPr>
        <w:t>ugh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="00182A41" w:rsidRPr="00182A41">
        <w:rPr>
          <w:rFonts w:ascii="Times New Roman" w:eastAsia="Times New Roman" w:hAnsi="Times New Roman"/>
          <w:sz w:val="28"/>
          <w:szCs w:val="28"/>
          <w:lang w:val="en-US" w:eastAsia="ru-RU"/>
        </w:rPr>
        <w:t>pkgo</w:t>
      </w:r>
      <w:proofErr w:type="spellEnd"/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182A41" w:rsidRPr="00182A4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DB1FE7" w:rsidRPr="00182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D35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Ковальчук Екатерина Валерьевна</w:t>
      </w:r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137F63" w:rsidRPr="00182A4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44279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944279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303-100 (доб. 2214)</w:t>
      </w:r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>, e-</w:t>
      </w:r>
      <w:proofErr w:type="spellStart"/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5A36A6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EKovalchuk</w:t>
      </w:r>
      <w:proofErr w:type="spellEnd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proofErr w:type="spellStart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pkgo</w:t>
      </w:r>
      <w:proofErr w:type="spellEnd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="00944279" w:rsidRPr="00182A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FC4" w:rsidRDefault="00CA7FC4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91F" w:rsidRPr="00100449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182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E57B7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0</w:t>
      </w:r>
      <w:r w:rsidR="00011D76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2</w:t>
      </w:r>
      <w:r w:rsidR="00182A41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11D76">
        <w:rPr>
          <w:rFonts w:ascii="Times New Roman" w:hAnsi="Times New Roman" w:cs="Times New Roman"/>
          <w:b/>
          <w:sz w:val="28"/>
          <w:szCs w:val="28"/>
          <w:highlight w:val="yellow"/>
        </w:rPr>
        <w:t>окт</w:t>
      </w:r>
      <w:r w:rsidR="00A346FA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>яб</w:t>
      </w:r>
      <w:r w:rsidR="00182A41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>ря</w:t>
      </w:r>
      <w:r w:rsidR="00100449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</w:t>
      </w:r>
      <w:r w:rsidR="00182A41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100449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. </w:t>
      </w:r>
      <w:r w:rsidR="006415E7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по</w:t>
      </w:r>
      <w:r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="00E57B7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0</w:t>
      </w:r>
      <w:r w:rsidR="002254F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4</w:t>
      </w:r>
      <w:r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="002A666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дека</w:t>
      </w:r>
      <w:r w:rsidR="00A346FA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бр</w:t>
      </w:r>
      <w:r w:rsidR="00182A41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я</w:t>
      </w:r>
      <w:r w:rsidR="00BD3B8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202</w:t>
      </w:r>
      <w:r w:rsidR="00182A41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3</w:t>
      </w:r>
      <w:r w:rsidR="00BD3B8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г</w:t>
      </w:r>
      <w:r w:rsidRPr="00182A4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9C16E4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щественного обсуждения – письменный опрос. Форма </w:t>
      </w:r>
      <w:r w:rsidRPr="009C16E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9C16E4">
        <w:rPr>
          <w:rFonts w:ascii="Times New Roman" w:eastAsia="Times New Roman" w:hAnsi="Times New Roman"/>
          <w:sz w:val="28"/>
          <w:szCs w:val="28"/>
          <w:lang w:eastAsia="ru-RU"/>
        </w:rPr>
        <w:t>замечаний – письменная.</w:t>
      </w:r>
    </w:p>
    <w:p w:rsidR="002A666B" w:rsidRDefault="00886BD8" w:rsidP="00886BD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C16E4">
        <w:rPr>
          <w:rFonts w:cstheme="minorBidi"/>
          <w:sz w:val="28"/>
          <w:szCs w:val="28"/>
        </w:rPr>
        <w:t>С указанной документацией можно ознакомиться</w:t>
      </w:r>
      <w:r w:rsidRPr="00886BD8">
        <w:rPr>
          <w:color w:val="000000"/>
          <w:sz w:val="28"/>
          <w:szCs w:val="28"/>
        </w:rPr>
        <w:t xml:space="preserve"> в сети интернет </w:t>
      </w:r>
      <w:r w:rsidR="00E40E20">
        <w:rPr>
          <w:color w:val="000000"/>
          <w:sz w:val="28"/>
          <w:szCs w:val="28"/>
        </w:rPr>
        <w:t>по адресу</w:t>
      </w:r>
      <w:r w:rsidRPr="00886BD8">
        <w:rPr>
          <w:color w:val="000000"/>
          <w:sz w:val="28"/>
          <w:szCs w:val="28"/>
        </w:rPr>
        <w:t>: </w:t>
      </w:r>
      <w:hyperlink r:id="rId6" w:history="1">
        <w:r w:rsidR="009C16E4" w:rsidRPr="00764145">
          <w:rPr>
            <w:rStyle w:val="a3"/>
            <w:sz w:val="28"/>
            <w:szCs w:val="28"/>
          </w:rPr>
          <w:t>https://disk.yandex.ru/d/HISItDgzSI4Buw</w:t>
        </w:r>
      </w:hyperlink>
      <w:r w:rsidR="009C16E4">
        <w:rPr>
          <w:color w:val="000000"/>
          <w:sz w:val="28"/>
          <w:szCs w:val="28"/>
        </w:rPr>
        <w:t xml:space="preserve"> </w:t>
      </w:r>
      <w:r w:rsidRPr="00886BD8">
        <w:rPr>
          <w:rStyle w:val="a6"/>
          <w:color w:val="000000"/>
          <w:sz w:val="28"/>
          <w:szCs w:val="28"/>
        </w:rPr>
        <w:t>с момента доступности документации, указан</w:t>
      </w:r>
      <w:r w:rsidR="00E40E20">
        <w:rPr>
          <w:rStyle w:val="a6"/>
          <w:color w:val="000000"/>
          <w:sz w:val="28"/>
          <w:szCs w:val="28"/>
        </w:rPr>
        <w:t xml:space="preserve">ной в настоящем </w:t>
      </w:r>
      <w:r w:rsidR="00CA7FC4">
        <w:rPr>
          <w:rStyle w:val="a6"/>
          <w:color w:val="000000"/>
          <w:sz w:val="28"/>
          <w:szCs w:val="28"/>
        </w:rPr>
        <w:t>уведомлении</w:t>
      </w:r>
      <w:r w:rsidR="00E40E20">
        <w:rPr>
          <w:rStyle w:val="a6"/>
          <w:color w:val="000000"/>
          <w:sz w:val="28"/>
          <w:szCs w:val="28"/>
        </w:rPr>
        <w:t xml:space="preserve">, – </w:t>
      </w:r>
      <w:r w:rsidR="002A666B" w:rsidRPr="002A666B">
        <w:rPr>
          <w:b/>
          <w:sz w:val="28"/>
          <w:szCs w:val="28"/>
          <w:highlight w:val="yellow"/>
        </w:rPr>
        <w:t>0</w:t>
      </w:r>
      <w:r w:rsidR="00E57B7D">
        <w:rPr>
          <w:b/>
          <w:sz w:val="28"/>
          <w:szCs w:val="28"/>
          <w:highlight w:val="yellow"/>
        </w:rPr>
        <w:t>3</w:t>
      </w:r>
      <w:r w:rsidR="002A666B" w:rsidRPr="002A666B">
        <w:rPr>
          <w:b/>
          <w:sz w:val="28"/>
          <w:szCs w:val="28"/>
          <w:highlight w:val="yellow"/>
        </w:rPr>
        <w:t xml:space="preserve"> ноября 2023 г. по 1</w:t>
      </w:r>
      <w:r w:rsidR="00011D76">
        <w:rPr>
          <w:b/>
          <w:sz w:val="28"/>
          <w:szCs w:val="28"/>
          <w:highlight w:val="yellow"/>
        </w:rPr>
        <w:t>4</w:t>
      </w:r>
      <w:r w:rsidR="002A666B" w:rsidRPr="002A666B">
        <w:rPr>
          <w:b/>
          <w:sz w:val="28"/>
          <w:szCs w:val="28"/>
          <w:highlight w:val="yellow"/>
        </w:rPr>
        <w:t xml:space="preserve"> декабря 2023 г</w:t>
      </w:r>
      <w:r w:rsidR="002A666B" w:rsidRPr="00100449">
        <w:rPr>
          <w:b/>
          <w:sz w:val="28"/>
          <w:szCs w:val="28"/>
        </w:rPr>
        <w:t>.</w:t>
      </w:r>
    </w:p>
    <w:p w:rsidR="00886BD8" w:rsidRPr="00886BD8" w:rsidRDefault="009C16E4" w:rsidP="00886BD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росный </w:t>
      </w:r>
      <w:r w:rsidR="00886BD8" w:rsidRPr="009C16E4">
        <w:rPr>
          <w:color w:val="000000"/>
          <w:sz w:val="28"/>
          <w:szCs w:val="28"/>
        </w:rPr>
        <w:t>лист</w:t>
      </w:r>
      <w:r>
        <w:rPr>
          <w:color w:val="000000"/>
          <w:sz w:val="28"/>
          <w:szCs w:val="28"/>
        </w:rPr>
        <w:t xml:space="preserve"> </w:t>
      </w:r>
      <w:r w:rsidR="00886BD8" w:rsidRPr="00886BD8">
        <w:rPr>
          <w:color w:val="000000"/>
          <w:sz w:val="28"/>
          <w:szCs w:val="28"/>
        </w:rPr>
        <w:t>для заполнения можно ск</w:t>
      </w:r>
      <w:r w:rsidR="00E40E20">
        <w:rPr>
          <w:color w:val="000000"/>
          <w:sz w:val="28"/>
          <w:szCs w:val="28"/>
        </w:rPr>
        <w:t>ачать по адресу:</w:t>
      </w:r>
      <w:r w:rsidR="008031B4" w:rsidRPr="008031B4">
        <w:t xml:space="preserve"> </w:t>
      </w:r>
      <w:r w:rsidRPr="009C16E4">
        <w:rPr>
          <w:color w:val="000000"/>
          <w:sz w:val="28"/>
          <w:szCs w:val="28"/>
        </w:rPr>
        <w:t>https://disk.yandex.ru/d/HISItDgzSI4Buw</w:t>
      </w:r>
    </w:p>
    <w:p w:rsidR="00182A41" w:rsidRPr="002A666B" w:rsidRDefault="00293AE3" w:rsidP="002A66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49">
        <w:rPr>
          <w:rFonts w:ascii="Times New Roman" w:hAnsi="Times New Roman" w:cs="Times New Roman"/>
          <w:sz w:val="28"/>
          <w:szCs w:val="28"/>
        </w:rPr>
        <w:t xml:space="preserve">Заполненный и подписанный опросный лист можно направить в письменной форме </w:t>
      </w:r>
      <w:r w:rsidRPr="00100449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указанной </w:t>
      </w:r>
      <w:r w:rsidR="00FF13B3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настоящем </w:t>
      </w:r>
      <w:r w:rsidR="00CA7FC4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и</w:t>
      </w:r>
      <w:r w:rsidR="004C3FF2" w:rsidRPr="00100449">
        <w:rPr>
          <w:rFonts w:ascii="Times New Roman" w:hAnsi="Times New Roman" w:cs="Times New Roman"/>
          <w:b/>
          <w:sz w:val="28"/>
          <w:szCs w:val="28"/>
        </w:rPr>
        <w:t>,</w:t>
      </w:r>
      <w:r w:rsidRPr="001004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A666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0</w:t>
      </w:r>
      <w:r w:rsidR="00E57B7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3</w:t>
      </w:r>
      <w:r w:rsidR="002A666B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оября 2023 г. </w:t>
      </w:r>
      <w:r w:rsidR="002A666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по 0</w:t>
      </w:r>
      <w:r w:rsidR="002254F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4</w:t>
      </w:r>
      <w:r w:rsidR="002A666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декабря 2023 г</w:t>
      </w:r>
      <w:r w:rsidR="002A666B" w:rsidRPr="00182A4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A6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0449">
        <w:rPr>
          <w:rFonts w:ascii="Times New Roman" w:hAnsi="Times New Roman" w:cs="Times New Roman"/>
          <w:sz w:val="28"/>
          <w:szCs w:val="28"/>
        </w:rPr>
        <w:t xml:space="preserve"> по адресам: </w:t>
      </w:r>
      <w:r w:rsidR="00A07528" w:rsidRPr="008031B4">
        <w:rPr>
          <w:rFonts w:ascii="Times New Roman" w:hAnsi="Times New Roman" w:cs="Times New Roman"/>
          <w:sz w:val="28"/>
          <w:szCs w:val="28"/>
        </w:rPr>
        <w:t xml:space="preserve">162600, г. Череповец, </w:t>
      </w:r>
      <w:r w:rsidR="00A07528" w:rsidRPr="00A346FA">
        <w:rPr>
          <w:rFonts w:ascii="Times New Roman" w:hAnsi="Times New Roman" w:cs="Times New Roman"/>
          <w:sz w:val="28"/>
          <w:szCs w:val="28"/>
        </w:rPr>
        <w:t>улица Чкалова, д.23А, офис 45</w:t>
      </w:r>
      <w:r w:rsidR="00A07528">
        <w:rPr>
          <w:rFonts w:ascii="Times New Roman" w:hAnsi="Times New Roman" w:cs="Times New Roman"/>
          <w:sz w:val="28"/>
          <w:szCs w:val="28"/>
        </w:rPr>
        <w:t xml:space="preserve"> </w:t>
      </w:r>
      <w:r w:rsidR="00A07528" w:rsidRPr="008031B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A07528" w:rsidRPr="008031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07528" w:rsidRPr="008031B4">
        <w:rPr>
          <w:rFonts w:ascii="Times New Roman" w:hAnsi="Times New Roman" w:cs="Times New Roman"/>
          <w:sz w:val="28"/>
          <w:szCs w:val="28"/>
        </w:rPr>
        <w:t>: info@tehconsalt.com</w:t>
      </w:r>
      <w:r w:rsidRPr="00100449">
        <w:rPr>
          <w:rFonts w:ascii="Times New Roman" w:hAnsi="Times New Roman" w:cs="Times New Roman"/>
          <w:sz w:val="24"/>
          <w:szCs w:val="24"/>
        </w:rPr>
        <w:t>;</w:t>
      </w:r>
      <w:r w:rsidRPr="00100449">
        <w:rPr>
          <w:rFonts w:ascii="Times New Roman" w:hAnsi="Times New Roman" w:cs="Times New Roman"/>
          <w:sz w:val="28"/>
          <w:szCs w:val="28"/>
        </w:rPr>
        <w:t xml:space="preserve"> </w:t>
      </w:r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683000, Камчатский край, г. Петропавловск-Камчатский, ул. Ленинская, д. 12, e-</w:t>
      </w:r>
      <w:proofErr w:type="spellStart"/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EKovalchuk</w:t>
      </w:r>
      <w:proofErr w:type="spellEnd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proofErr w:type="spellStart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pkgo</w:t>
      </w:r>
      <w:proofErr w:type="spellEnd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182A41" w:rsidRPr="00182A41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="00182A41" w:rsidRPr="00182A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2A41" w:rsidRPr="00100449" w:rsidRDefault="00182A41" w:rsidP="0029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89" w:rsidRDefault="003A4A89" w:rsidP="002A66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49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100449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</w:t>
      </w:r>
      <w:bookmarkStart w:id="0" w:name="_GoBack"/>
      <w:bookmarkEnd w:id="0"/>
      <w:r w:rsidR="006415E7" w:rsidRPr="00100449">
        <w:rPr>
          <w:rFonts w:ascii="Times New Roman" w:hAnsi="Times New Roman" w:cs="Times New Roman"/>
          <w:b/>
          <w:sz w:val="28"/>
          <w:szCs w:val="28"/>
        </w:rPr>
        <w:t xml:space="preserve">документации, указанной в </w:t>
      </w:r>
      <w:r w:rsidR="00FF13B3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настоящем объявлении</w:t>
      </w:r>
      <w:r w:rsidR="004C3FF2" w:rsidRPr="00100449">
        <w:rPr>
          <w:rFonts w:ascii="Times New Roman" w:hAnsi="Times New Roman" w:cs="Times New Roman"/>
          <w:b/>
          <w:sz w:val="28"/>
          <w:szCs w:val="28"/>
        </w:rPr>
        <w:t>,</w:t>
      </w:r>
      <w:r w:rsidR="006415E7" w:rsidRPr="001004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A666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0</w:t>
      </w:r>
      <w:r w:rsidR="00E57B7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3</w:t>
      </w:r>
      <w:r w:rsidR="002A666B" w:rsidRPr="002A66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оября 2023 г. </w:t>
      </w:r>
      <w:r w:rsidR="002A666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по 1</w:t>
      </w:r>
      <w:r w:rsidR="00011D76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4</w:t>
      </w:r>
      <w:r w:rsidR="002A666B" w:rsidRPr="002A666B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декабря 2023 г</w:t>
      </w:r>
      <w:r w:rsidR="00100449" w:rsidRPr="0010044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D3B8B" w:rsidRPr="0010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1AD" w:rsidRPr="00CA7FC4">
        <w:rPr>
          <w:rFonts w:ascii="Times New Roman" w:hAnsi="Times New Roman" w:cs="Times New Roman"/>
          <w:sz w:val="28"/>
          <w:szCs w:val="28"/>
        </w:rPr>
        <w:t>в</w:t>
      </w:r>
      <w:r w:rsidR="00000244" w:rsidRPr="0010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FC4" w:rsidRPr="00182A41">
        <w:rPr>
          <w:rFonts w:ascii="Times New Roman" w:eastAsia="Times New Roman" w:hAnsi="Times New Roman"/>
          <w:sz w:val="28"/>
          <w:szCs w:val="28"/>
          <w:lang w:eastAsia="ru-RU"/>
        </w:rPr>
        <w:t>Управление дорожного хозяйства, транспорта и благоустройства администрации Петропавловск-Камчатского городского округа: 683000, Камчатский край, г. Петропавловск-Камчатский, ул. Ленинская, д. 12,</w:t>
      </w:r>
      <w:r w:rsidR="00CA7FC4" w:rsidRPr="00182A4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A7FC4" w:rsidRPr="00182A41">
        <w:rPr>
          <w:rFonts w:ascii="Times New Roman" w:eastAsia="Times New Roman" w:hAnsi="Times New Roman"/>
          <w:sz w:val="28"/>
          <w:szCs w:val="28"/>
          <w:lang w:eastAsia="ru-RU"/>
        </w:rPr>
        <w:t>тел./факс: 8 (4152) 303-590 (доб. 2200), e-</w:t>
      </w:r>
      <w:proofErr w:type="spellStart"/>
      <w:r w:rsidR="00CA7FC4" w:rsidRPr="00182A4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CA7FC4" w:rsidRPr="00182A4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A7FC4" w:rsidRPr="00CA7FC4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EKovalchuk</w:t>
      </w:r>
      <w:proofErr w:type="spellEnd"/>
      <w:r w:rsidR="00CA7FC4" w:rsidRPr="00CA7FC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proofErr w:type="spellStart"/>
      <w:r w:rsidR="00CA7FC4" w:rsidRPr="00CA7FC4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pkgo</w:t>
      </w:r>
      <w:proofErr w:type="spellEnd"/>
      <w:r w:rsidR="00CA7FC4" w:rsidRPr="00CA7FC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CA7FC4" w:rsidRPr="00CA7FC4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="00CA7F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41AD" w:rsidRPr="00100449">
        <w:rPr>
          <w:rFonts w:ascii="Times New Roman" w:hAnsi="Times New Roman" w:cs="Times New Roman"/>
          <w:sz w:val="28"/>
          <w:szCs w:val="28"/>
        </w:rPr>
        <w:t xml:space="preserve">а также по адресу: </w:t>
      </w:r>
      <w:r w:rsidR="008031B4" w:rsidRPr="008031B4">
        <w:rPr>
          <w:rFonts w:ascii="Times New Roman" w:hAnsi="Times New Roman" w:cs="Times New Roman"/>
          <w:sz w:val="28"/>
          <w:szCs w:val="28"/>
        </w:rPr>
        <w:t xml:space="preserve">162600, г. Череповец, </w:t>
      </w:r>
      <w:r w:rsidR="00A07528" w:rsidRPr="00A346FA">
        <w:rPr>
          <w:rFonts w:ascii="Times New Roman" w:hAnsi="Times New Roman" w:cs="Times New Roman"/>
          <w:sz w:val="28"/>
          <w:szCs w:val="28"/>
        </w:rPr>
        <w:t>улица Чкалова, д.23А, офис 45</w:t>
      </w:r>
      <w:r w:rsidR="008031B4">
        <w:rPr>
          <w:rFonts w:ascii="Times New Roman" w:hAnsi="Times New Roman" w:cs="Times New Roman"/>
          <w:sz w:val="28"/>
          <w:szCs w:val="28"/>
        </w:rPr>
        <w:t xml:space="preserve"> </w:t>
      </w:r>
      <w:r w:rsidR="008031B4" w:rsidRPr="008031B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031B4" w:rsidRPr="008031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031B4" w:rsidRPr="008031B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47B00" w:rsidRPr="00AE30D2">
          <w:rPr>
            <w:rStyle w:val="a3"/>
            <w:rFonts w:ascii="Times New Roman" w:hAnsi="Times New Roman" w:cs="Times New Roman"/>
            <w:sz w:val="28"/>
            <w:szCs w:val="28"/>
          </w:rPr>
          <w:t>info@tehconsalt.com</w:t>
        </w:r>
      </w:hyperlink>
      <w:r w:rsidR="00CA7FC4">
        <w:rPr>
          <w:rFonts w:ascii="Times New Roman" w:hAnsi="Times New Roman" w:cs="Times New Roman"/>
          <w:sz w:val="28"/>
          <w:szCs w:val="28"/>
        </w:rPr>
        <w:t>.</w:t>
      </w:r>
    </w:p>
    <w:p w:rsidR="00E47B00" w:rsidRPr="00011D76" w:rsidRDefault="00E47B00" w:rsidP="002A66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B00" w:rsidRPr="002A666B" w:rsidRDefault="00011D76" w:rsidP="002A66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D7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  <w:r w:rsidRPr="00100449">
        <w:rPr>
          <w:rFonts w:ascii="Times New Roman" w:eastAsia="Times New Roman" w:hAnsi="Times New Roman"/>
          <w:sz w:val="28"/>
          <w:szCs w:val="28"/>
          <w:lang w:eastAsia="ru-RU"/>
        </w:rPr>
        <w:t>о проведении общественных обсуждений</w:t>
      </w:r>
      <w:r w:rsidRPr="00011D7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размещена </w:t>
      </w:r>
      <w:r w:rsidR="00E47B00" w:rsidRPr="00011D7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Дальневосточного межрегионального управления </w:t>
      </w:r>
      <w:proofErr w:type="spellStart"/>
      <w:r w:rsidR="00E47B00" w:rsidRPr="00011D76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а</w:t>
      </w:r>
      <w:proofErr w:type="spellEnd"/>
      <w:r w:rsidR="00E47B00" w:rsidRPr="00011D76">
        <w:rPr>
          <w:rFonts w:ascii="Times New Roman" w:eastAsia="Times New Roman" w:hAnsi="Times New Roman"/>
          <w:sz w:val="28"/>
          <w:szCs w:val="28"/>
          <w:lang w:eastAsia="ru-RU"/>
        </w:rPr>
        <w:t xml:space="preserve"> (https://41.rpn.gov.ru/regions/25/public/), на официальном сайте Министерства природных ресурсов и экологии Камчатского края (https://minprir.kamgov.ru), на федеральном уровне – на официальном сайте центрального аппарата </w:t>
      </w:r>
      <w:proofErr w:type="spellStart"/>
      <w:r w:rsidR="00E47B00" w:rsidRPr="00011D76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а</w:t>
      </w:r>
      <w:proofErr w:type="spellEnd"/>
      <w:r w:rsidR="00E47B00" w:rsidRPr="00011D76">
        <w:rPr>
          <w:rFonts w:ascii="Times New Roman" w:eastAsia="Times New Roman" w:hAnsi="Times New Roman"/>
          <w:sz w:val="28"/>
          <w:szCs w:val="28"/>
          <w:lang w:eastAsia="ru-RU"/>
        </w:rPr>
        <w:t xml:space="preserve"> (https://rpn.gov.ru)</w:t>
      </w:r>
    </w:p>
    <w:sectPr w:rsidR="00E47B00" w:rsidRPr="002A666B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30"/>
    <w:rsid w:val="00000244"/>
    <w:rsid w:val="00011D76"/>
    <w:rsid w:val="00017DFA"/>
    <w:rsid w:val="00042854"/>
    <w:rsid w:val="000510DA"/>
    <w:rsid w:val="00054883"/>
    <w:rsid w:val="00064AA7"/>
    <w:rsid w:val="0008374D"/>
    <w:rsid w:val="0008427E"/>
    <w:rsid w:val="00091D9F"/>
    <w:rsid w:val="000C2978"/>
    <w:rsid w:val="000D50C3"/>
    <w:rsid w:val="000F241D"/>
    <w:rsid w:val="00100449"/>
    <w:rsid w:val="00113E00"/>
    <w:rsid w:val="0012506C"/>
    <w:rsid w:val="001303CE"/>
    <w:rsid w:val="00137F63"/>
    <w:rsid w:val="00140336"/>
    <w:rsid w:val="00151754"/>
    <w:rsid w:val="0015494B"/>
    <w:rsid w:val="001661A1"/>
    <w:rsid w:val="00182A41"/>
    <w:rsid w:val="00185044"/>
    <w:rsid w:val="001A77B8"/>
    <w:rsid w:val="001B397E"/>
    <w:rsid w:val="001C788C"/>
    <w:rsid w:val="001D26AD"/>
    <w:rsid w:val="001D41BA"/>
    <w:rsid w:val="002254FB"/>
    <w:rsid w:val="00227EF9"/>
    <w:rsid w:val="00262D43"/>
    <w:rsid w:val="002777D9"/>
    <w:rsid w:val="00284E85"/>
    <w:rsid w:val="00293AE3"/>
    <w:rsid w:val="002A666B"/>
    <w:rsid w:val="002D6D37"/>
    <w:rsid w:val="0032612A"/>
    <w:rsid w:val="003375EC"/>
    <w:rsid w:val="003500D1"/>
    <w:rsid w:val="00356858"/>
    <w:rsid w:val="003621CC"/>
    <w:rsid w:val="00374CCC"/>
    <w:rsid w:val="00390BD3"/>
    <w:rsid w:val="003914CE"/>
    <w:rsid w:val="00393998"/>
    <w:rsid w:val="003A4A89"/>
    <w:rsid w:val="003B4445"/>
    <w:rsid w:val="003C3DBC"/>
    <w:rsid w:val="004317F9"/>
    <w:rsid w:val="00442683"/>
    <w:rsid w:val="00472A73"/>
    <w:rsid w:val="004B6B23"/>
    <w:rsid w:val="004C3FF2"/>
    <w:rsid w:val="004E2FB8"/>
    <w:rsid w:val="004E5E31"/>
    <w:rsid w:val="0050508D"/>
    <w:rsid w:val="00536DCA"/>
    <w:rsid w:val="00551F94"/>
    <w:rsid w:val="005A36A6"/>
    <w:rsid w:val="005A7C19"/>
    <w:rsid w:val="005C3D06"/>
    <w:rsid w:val="005D2934"/>
    <w:rsid w:val="005E6B9C"/>
    <w:rsid w:val="00636893"/>
    <w:rsid w:val="006415E7"/>
    <w:rsid w:val="0064357B"/>
    <w:rsid w:val="00657A59"/>
    <w:rsid w:val="0067308F"/>
    <w:rsid w:val="0067735E"/>
    <w:rsid w:val="00682C93"/>
    <w:rsid w:val="00691AF9"/>
    <w:rsid w:val="006B08B6"/>
    <w:rsid w:val="006B0BAB"/>
    <w:rsid w:val="006C26FD"/>
    <w:rsid w:val="00711030"/>
    <w:rsid w:val="00712155"/>
    <w:rsid w:val="007446C0"/>
    <w:rsid w:val="00754B2C"/>
    <w:rsid w:val="007575FD"/>
    <w:rsid w:val="00763F1F"/>
    <w:rsid w:val="00784C6F"/>
    <w:rsid w:val="00795215"/>
    <w:rsid w:val="007A70C6"/>
    <w:rsid w:val="007B7AAE"/>
    <w:rsid w:val="007D4109"/>
    <w:rsid w:val="007E5BF2"/>
    <w:rsid w:val="007E7303"/>
    <w:rsid w:val="007F047C"/>
    <w:rsid w:val="0080102B"/>
    <w:rsid w:val="008031B4"/>
    <w:rsid w:val="00817D35"/>
    <w:rsid w:val="00850BE5"/>
    <w:rsid w:val="008740E8"/>
    <w:rsid w:val="008827FC"/>
    <w:rsid w:val="00886BD8"/>
    <w:rsid w:val="008D551B"/>
    <w:rsid w:val="00944279"/>
    <w:rsid w:val="00977957"/>
    <w:rsid w:val="00996903"/>
    <w:rsid w:val="00996FE5"/>
    <w:rsid w:val="009C16E4"/>
    <w:rsid w:val="009E303F"/>
    <w:rsid w:val="009F0F9C"/>
    <w:rsid w:val="00A07528"/>
    <w:rsid w:val="00A346FA"/>
    <w:rsid w:val="00A43D41"/>
    <w:rsid w:val="00A46C3E"/>
    <w:rsid w:val="00A50F26"/>
    <w:rsid w:val="00A60F5D"/>
    <w:rsid w:val="00A835B6"/>
    <w:rsid w:val="00AA6DC8"/>
    <w:rsid w:val="00AA75CC"/>
    <w:rsid w:val="00AB2CCA"/>
    <w:rsid w:val="00AC1F91"/>
    <w:rsid w:val="00AC3700"/>
    <w:rsid w:val="00AC55A2"/>
    <w:rsid w:val="00AD05C6"/>
    <w:rsid w:val="00AD43F7"/>
    <w:rsid w:val="00AE129C"/>
    <w:rsid w:val="00AE469C"/>
    <w:rsid w:val="00B06F23"/>
    <w:rsid w:val="00B10975"/>
    <w:rsid w:val="00B5139D"/>
    <w:rsid w:val="00B60F8C"/>
    <w:rsid w:val="00B633E3"/>
    <w:rsid w:val="00B732EC"/>
    <w:rsid w:val="00B97A6B"/>
    <w:rsid w:val="00BD3B8B"/>
    <w:rsid w:val="00BE41AD"/>
    <w:rsid w:val="00C36A66"/>
    <w:rsid w:val="00C4248A"/>
    <w:rsid w:val="00C6441B"/>
    <w:rsid w:val="00C65E29"/>
    <w:rsid w:val="00C71E88"/>
    <w:rsid w:val="00C72184"/>
    <w:rsid w:val="00CA7FC4"/>
    <w:rsid w:val="00CC75E9"/>
    <w:rsid w:val="00CD1E37"/>
    <w:rsid w:val="00CE204C"/>
    <w:rsid w:val="00D0367A"/>
    <w:rsid w:val="00D07C44"/>
    <w:rsid w:val="00D318F9"/>
    <w:rsid w:val="00D43CE7"/>
    <w:rsid w:val="00D802B3"/>
    <w:rsid w:val="00DA37D0"/>
    <w:rsid w:val="00DB1FE7"/>
    <w:rsid w:val="00DC659F"/>
    <w:rsid w:val="00DF4D6F"/>
    <w:rsid w:val="00E02AA8"/>
    <w:rsid w:val="00E02B29"/>
    <w:rsid w:val="00E167B6"/>
    <w:rsid w:val="00E40E20"/>
    <w:rsid w:val="00E439BB"/>
    <w:rsid w:val="00E47B00"/>
    <w:rsid w:val="00E57B7D"/>
    <w:rsid w:val="00E6318D"/>
    <w:rsid w:val="00E76F57"/>
    <w:rsid w:val="00EA306F"/>
    <w:rsid w:val="00ED4BDF"/>
    <w:rsid w:val="00EF41CB"/>
    <w:rsid w:val="00F42478"/>
    <w:rsid w:val="00F742CE"/>
    <w:rsid w:val="00F7691F"/>
    <w:rsid w:val="00F844A3"/>
    <w:rsid w:val="00FA2F5A"/>
    <w:rsid w:val="00FA4822"/>
    <w:rsid w:val="00FC41EB"/>
    <w:rsid w:val="00FC5677"/>
    <w:rsid w:val="00FC6910"/>
    <w:rsid w:val="00FE0411"/>
    <w:rsid w:val="00FE53D5"/>
    <w:rsid w:val="00FE5838"/>
    <w:rsid w:val="00FF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89277-F955-484D-BAA7-9384A7A0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8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86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ehconsal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HISItDgzSI4Bu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6FB-9000-40DD-A00E-796CA0F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Федор Федосов</cp:lastModifiedBy>
  <cp:revision>9</cp:revision>
  <cp:lastPrinted>2022-03-14T04:53:00Z</cp:lastPrinted>
  <dcterms:created xsi:type="dcterms:W3CDTF">2023-10-24T11:40:00Z</dcterms:created>
  <dcterms:modified xsi:type="dcterms:W3CDTF">2023-10-29T19:59:00Z</dcterms:modified>
</cp:coreProperties>
</file>